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A4B3" w14:textId="30F792FA" w:rsidR="00EE638C" w:rsidRPr="004B2D69" w:rsidRDefault="00EE638C" w:rsidP="009913B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4B2D69">
        <w:rPr>
          <w:rFonts w:ascii="David" w:hAnsi="David" w:cs="David"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7D09D132" wp14:editId="6D303041">
            <wp:simplePos x="0" y="0"/>
            <wp:positionH relativeFrom="column">
              <wp:posOffset>2372995</wp:posOffset>
            </wp:positionH>
            <wp:positionV relativeFrom="paragraph">
              <wp:posOffset>-57658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5D01" w14:textId="77777777" w:rsidR="00EE638C" w:rsidRPr="004B2D69" w:rsidRDefault="00EE638C" w:rsidP="00EE638C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</w:p>
    <w:p w14:paraId="2F606D0B" w14:textId="5F2FE51C" w:rsidR="00EE638C" w:rsidRPr="004B2D69" w:rsidRDefault="00EE638C" w:rsidP="00EE638C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4AF032E9" w14:textId="4B36E68E" w:rsidR="00EE638C" w:rsidRPr="004B2D69" w:rsidRDefault="00EE638C" w:rsidP="00E914F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مناقص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علني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E914F2" w:rsidRPr="004B2D6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26/2022 </w:t>
      </w:r>
      <w:r w:rsidR="00E914F2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مناقصة</w:t>
      </w:r>
      <w:r w:rsidR="00E914F2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لإقام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مدرسة</w:t>
      </w:r>
      <w:r w:rsidR="00E914F2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للتمثيل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مجتمع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بي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</w:p>
    <w:p w14:paraId="16AA4444" w14:textId="4F32BD25" w:rsidR="00EE638C" w:rsidRPr="004B2D69" w:rsidRDefault="00EE638C" w:rsidP="00FC1B47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bidi="ar-JO"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دائ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زا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الرياضة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كجزء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ن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تطبيق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قرار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حكوم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موضوع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خط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خماسي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لوسط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عربي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تتوجه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هذا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طلب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تلق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عروض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إقام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درسة</w:t>
      </w:r>
      <w:r w:rsidR="00E914F2"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للتمثيل</w:t>
      </w:r>
      <w:r w:rsidR="00E914F2"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="00E914F2"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مجتمع</w:t>
      </w:r>
      <w:r w:rsidR="00E914F2"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E914F2"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عربي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ذلك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الحجم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بحدود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سؤولي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بموجب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شروط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طلب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التعليم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فصل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ستند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ناقص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ملاحقها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نشو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وقع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وزا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على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انترن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>.</w:t>
      </w:r>
    </w:p>
    <w:p w14:paraId="60BAF535" w14:textId="77777777" w:rsidR="004C627C" w:rsidRPr="004B2D69" w:rsidRDefault="004C627C" w:rsidP="00485E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5" w:name="תקופת_התקשרות"/>
      <w:bookmarkStart w:id="6" w:name="_Hlk79400670"/>
      <w:bookmarkEnd w:id="3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تر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تعاق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:</w:t>
      </w:r>
    </w:p>
    <w:p w14:paraId="7D8BCE54" w14:textId="451E63D2" w:rsidR="00E914F2" w:rsidRPr="004B2D69" w:rsidRDefault="004C627C" w:rsidP="00E914F2">
      <w:pPr>
        <w:pStyle w:val="a4"/>
        <w:ind w:left="390"/>
        <w:rPr>
          <w:rFonts w:ascii="David" w:eastAsia="Times New Roman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فت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عاق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كو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سنتي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اريخ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وقي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أطراف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ل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قد</w:t>
      </w:r>
      <w:r w:rsidRPr="004B2D69">
        <w:rPr>
          <w:rFonts w:ascii="David" w:hAnsi="David"/>
          <w:sz w:val="24"/>
          <w:rtl/>
          <w:lang w:bidi="ar-JO"/>
        </w:rPr>
        <w:t xml:space="preserve">. </w:t>
      </w:r>
      <w:r w:rsidRPr="004B2D69">
        <w:rPr>
          <w:rFonts w:ascii="Arial" w:hAnsi="Arial" w:cs="Arial" w:hint="cs"/>
          <w:sz w:val="24"/>
          <w:rtl/>
          <w:lang w:bidi="ar-JO"/>
        </w:rPr>
        <w:t>يحق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لوزارة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فقاً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تقديراته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حصرية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مدي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ت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عاق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بـ</w:t>
      </w:r>
      <w:r w:rsidR="00485E7C" w:rsidRPr="004B2D69">
        <w:rPr>
          <w:rFonts w:ascii="David" w:hAnsi="David"/>
          <w:sz w:val="24"/>
          <w:rtl/>
        </w:rPr>
        <w:t xml:space="preserve">־3 </w:t>
      </w:r>
      <w:r w:rsidRPr="004B2D69">
        <w:rPr>
          <w:rFonts w:ascii="Arial" w:hAnsi="Arial" w:cs="Arial" w:hint="cs"/>
          <w:sz w:val="24"/>
          <w:rtl/>
          <w:lang w:bidi="ar-JO"/>
        </w:rPr>
        <w:t>فتر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إضاف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ن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احد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ك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تنفيذ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شرو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سنو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الية</w:t>
      </w:r>
      <w:r w:rsidRPr="004B2D69">
        <w:rPr>
          <w:rFonts w:ascii="David" w:hAnsi="David"/>
          <w:sz w:val="24"/>
          <w:rtl/>
          <w:lang w:bidi="ar-JO"/>
        </w:rPr>
        <w:t>.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يخضع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تعاقد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بأكمله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لمصادق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لجن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ناقصات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وزارية،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صادق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على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يزان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دول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كل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سن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وتوفر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يزان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بالفعل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.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تعاقد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والتوقيع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على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اتفاق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ع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فائز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في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ناقص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شروطان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بتوفر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يزان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خصصة،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هادف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وملائم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في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اد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لائم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وذات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صل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>.</w:t>
      </w:r>
    </w:p>
    <w:p w14:paraId="1D862A4C" w14:textId="77777777" w:rsidR="004C627C" w:rsidRPr="004B2D69" w:rsidRDefault="004C627C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7" w:name="_Ref439671349"/>
      <w:bookmarkStart w:id="8" w:name="_Toc106836909"/>
      <w:bookmarkStart w:id="9" w:name="_Ref263083897"/>
      <w:bookmarkEnd w:id="4"/>
      <w:bookmarkEnd w:id="5"/>
      <w:bookmarkEnd w:id="6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إداري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bookmarkStart w:id="10" w:name="_Ref81211977"/>
      <w:bookmarkEnd w:id="7"/>
      <w:bookmarkEnd w:id="8"/>
      <w:bookmarkEnd w:id="9"/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 xml:space="preserve">5.1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):</w:t>
      </w:r>
    </w:p>
    <w:p w14:paraId="12C66999" w14:textId="747A9C67" w:rsidR="004C627C" w:rsidRPr="004B2D69" w:rsidRDefault="004C627C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المبن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ذ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تشغ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ه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مدرس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تمثيل</w:t>
      </w:r>
      <w:r w:rsidR="00D428C6" w:rsidRPr="004B2D69">
        <w:rPr>
          <w:rFonts w:ascii="Arial" w:hAnsi="Arial" w:cs="Arial" w:hint="cs"/>
          <w:sz w:val="24"/>
          <w:rtl/>
          <w:lang w:bidi="ar-JO"/>
        </w:rPr>
        <w:t>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ق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نطاق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احد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سلط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ُدرج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قرار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حكوم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و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دين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ختلط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بموجب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تعريفها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في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مناقصة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045F69B6" w14:textId="77777777" w:rsidR="004C627C" w:rsidRPr="004B2D69" w:rsidRDefault="004C627C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باق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شروط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ح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أدن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إدار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فصل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بن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رقم</w:t>
      </w:r>
      <w:r w:rsidRPr="004B2D69">
        <w:rPr>
          <w:rFonts w:ascii="David" w:hAnsi="David"/>
          <w:sz w:val="24"/>
          <w:rtl/>
          <w:lang w:bidi="ar-JO"/>
        </w:rPr>
        <w:t xml:space="preserve"> 5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ناقصة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5D0D70B0" w14:textId="61CBDF12" w:rsidR="0044014F" w:rsidRPr="004B2D69" w:rsidRDefault="004C627C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1" w:name="_Ref403573502"/>
      <w:bookmarkStart w:id="12" w:name="_Ref299617500"/>
      <w:bookmarkEnd w:id="10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هني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 xml:space="preserve">5.2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>)</w:t>
      </w:r>
      <w:r w:rsidR="0044014F" w:rsidRPr="004B2D69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3" w:name="_Ref43809109"/>
      <w:bookmarkStart w:id="14" w:name="_Ref43888131"/>
      <w:bookmarkStart w:id="15" w:name="_Ref279415279"/>
      <w:bookmarkStart w:id="16" w:name="_Ref295218220"/>
      <w:bookmarkStart w:id="17" w:name="_Ref295223186"/>
    </w:p>
    <w:p w14:paraId="6F9560FE" w14:textId="75171591" w:rsidR="00FC1EFD" w:rsidRPr="004B2D69" w:rsidRDefault="008C210A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لمقدم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العرض</w:t>
      </w:r>
      <w:bookmarkStart w:id="18" w:name="_Ref79069220"/>
      <w:r w:rsidR="009913B9" w:rsidRPr="004B2D69">
        <w:rPr>
          <w:rFonts w:ascii="David" w:hAnsi="David"/>
          <w:b/>
          <w:bCs/>
          <w:sz w:val="24"/>
          <w:rtl/>
        </w:rPr>
        <w:t xml:space="preserve">: </w:t>
      </w:r>
      <w:r w:rsidRPr="004B2D69">
        <w:rPr>
          <w:rFonts w:ascii="Arial" w:hAnsi="Arial" w:cs="Arial" w:hint="cs"/>
          <w:sz w:val="24"/>
          <w:rtl/>
          <w:lang w:bidi="ar-JO"/>
        </w:rPr>
        <w:t>أقا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قد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رض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بحجم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نو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ق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ن</w:t>
      </w:r>
      <w:r w:rsidR="009913B9" w:rsidRPr="004B2D69">
        <w:rPr>
          <w:rFonts w:ascii="David" w:hAnsi="David"/>
          <w:sz w:val="24"/>
          <w:rtl/>
        </w:rPr>
        <w:t>-</w:t>
      </w:r>
      <w:r w:rsidR="00E914F2" w:rsidRPr="004B2D69">
        <w:rPr>
          <w:rFonts w:ascii="David" w:hAnsi="David"/>
          <w:sz w:val="24"/>
          <w:rtl/>
        </w:rPr>
        <w:t xml:space="preserve">500,000 </w:t>
      </w:r>
      <w:proofErr w:type="spellStart"/>
      <w:r w:rsidRPr="004B2D69">
        <w:rPr>
          <w:rFonts w:ascii="Arial" w:hAnsi="Arial" w:cs="Arial" w:hint="cs"/>
          <w:sz w:val="24"/>
          <w:rtl/>
          <w:lang w:bidi="ar-JO"/>
        </w:rPr>
        <w:t>ش</w:t>
      </w:r>
      <w:r w:rsidRPr="004B2D69">
        <w:rPr>
          <w:rFonts w:ascii="David" w:hAnsi="David"/>
          <w:sz w:val="24"/>
          <w:rtl/>
          <w:lang w:bidi="ar-JO"/>
        </w:rPr>
        <w:t>.</w:t>
      </w:r>
      <w:r w:rsidRPr="004B2D69">
        <w:rPr>
          <w:rFonts w:ascii="Arial" w:hAnsi="Arial" w:cs="Arial" w:hint="cs"/>
          <w:sz w:val="24"/>
          <w:rtl/>
          <w:lang w:bidi="ar-JO"/>
        </w:rPr>
        <w:t>ج</w:t>
      </w:r>
      <w:proofErr w:type="spellEnd"/>
      <w:r w:rsidRPr="004B2D69">
        <w:rPr>
          <w:rFonts w:ascii="David" w:hAnsi="David"/>
          <w:sz w:val="24"/>
          <w:rtl/>
          <w:lang w:bidi="ar-JO"/>
        </w:rPr>
        <w:t xml:space="preserve"> (</w:t>
      </w:r>
      <w:r w:rsidRPr="004B2D69">
        <w:rPr>
          <w:rFonts w:ascii="Arial" w:hAnsi="Arial" w:cs="Arial" w:hint="cs"/>
          <w:sz w:val="24"/>
          <w:rtl/>
          <w:lang w:bidi="ar-JO"/>
        </w:rPr>
        <w:t>يشم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ضريب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قيم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ضافة</w:t>
      </w:r>
      <w:r w:rsidRPr="004B2D69">
        <w:rPr>
          <w:rFonts w:ascii="David" w:hAnsi="David"/>
          <w:sz w:val="24"/>
          <w:rtl/>
          <w:lang w:bidi="ar-JO"/>
        </w:rPr>
        <w:t xml:space="preserve">)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على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قل</w:t>
      </w:r>
      <w:r w:rsidR="00FC1EFD"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u w:val="single"/>
          <w:rtl/>
          <w:lang w:bidi="ar-JO"/>
        </w:rPr>
        <w:t>في</w:t>
      </w:r>
      <w:r w:rsidR="00FC1EFD"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u w:val="single"/>
          <w:rtl/>
          <w:lang w:bidi="ar-JO"/>
        </w:rPr>
        <w:t>سنت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سنو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9913B9" w:rsidRPr="004B2D69">
        <w:rPr>
          <w:rFonts w:ascii="David" w:hAnsi="David"/>
          <w:sz w:val="24"/>
          <w:rtl/>
        </w:rPr>
        <w:t xml:space="preserve">2019, 2020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و</w:t>
      </w:r>
      <w:r w:rsidR="009913B9" w:rsidRPr="004B2D69">
        <w:rPr>
          <w:rFonts w:ascii="David" w:hAnsi="David"/>
          <w:sz w:val="24"/>
          <w:rtl/>
        </w:rPr>
        <w:t>־2021</w:t>
      </w:r>
      <w:bookmarkEnd w:id="18"/>
      <w:r w:rsidR="009913B9" w:rsidRPr="004B2D69">
        <w:rPr>
          <w:rFonts w:ascii="David" w:hAnsi="David"/>
          <w:sz w:val="24"/>
          <w:rtl/>
        </w:rPr>
        <w:t xml:space="preserve"> (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بموضوع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هذا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بند</w:t>
      </w:r>
      <w:r w:rsidR="00FC1EFD" w:rsidRPr="004B2D69">
        <w:rPr>
          <w:rFonts w:ascii="David" w:hAnsi="David"/>
          <w:sz w:val="24"/>
          <w:rtl/>
          <w:lang w:bidi="ar-JO"/>
        </w:rPr>
        <w:t xml:space="preserve"> "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فعاليات</w:t>
      </w:r>
      <w:r w:rsidR="00FC1EFD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ثقافية</w:t>
      </w:r>
      <w:r w:rsidR="00FC1EFD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عربية</w:t>
      </w:r>
      <w:r w:rsidR="00FC1EFD" w:rsidRPr="004B2D69">
        <w:rPr>
          <w:rFonts w:ascii="David" w:hAnsi="David"/>
          <w:sz w:val="24"/>
          <w:rtl/>
          <w:lang w:bidi="ar-JO"/>
        </w:rPr>
        <w:t>"</w:t>
      </w:r>
      <w:r w:rsidR="009913B9" w:rsidRPr="004B2D69">
        <w:rPr>
          <w:rFonts w:ascii="David" w:hAnsi="David"/>
          <w:sz w:val="24"/>
          <w:rtl/>
        </w:rPr>
        <w:t xml:space="preserve">–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ب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جال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ثقاف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معترف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يها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دائر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ثقافة،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معرف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بند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رقم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9913B9" w:rsidRPr="004B2D69">
        <w:rPr>
          <w:rFonts w:ascii="David" w:hAnsi="David"/>
          <w:sz w:val="24"/>
          <w:rtl/>
        </w:rPr>
        <w:fldChar w:fldCharType="begin"/>
      </w:r>
      <w:r w:rsidR="009913B9" w:rsidRPr="004B2D69">
        <w:rPr>
          <w:rFonts w:ascii="David" w:hAnsi="David"/>
          <w:sz w:val="24"/>
          <w:rtl/>
        </w:rPr>
        <w:instrText xml:space="preserve"> </w:instrText>
      </w:r>
      <w:r w:rsidR="009913B9" w:rsidRPr="004B2D69">
        <w:rPr>
          <w:rFonts w:ascii="David" w:hAnsi="David"/>
          <w:sz w:val="24"/>
        </w:rPr>
        <w:instrText>REF</w:instrText>
      </w:r>
      <w:r w:rsidR="009913B9" w:rsidRPr="004B2D69">
        <w:rPr>
          <w:rFonts w:ascii="David" w:hAnsi="David"/>
          <w:sz w:val="24"/>
          <w:rtl/>
        </w:rPr>
        <w:instrText xml:space="preserve"> _</w:instrText>
      </w:r>
      <w:r w:rsidR="009913B9" w:rsidRPr="004B2D69">
        <w:rPr>
          <w:rFonts w:ascii="David" w:hAnsi="David"/>
          <w:sz w:val="24"/>
        </w:rPr>
        <w:instrText>Ref113797240 \r \h</w:instrText>
      </w:r>
      <w:r w:rsidR="009913B9" w:rsidRPr="004B2D69">
        <w:rPr>
          <w:rFonts w:ascii="David" w:hAnsi="David"/>
          <w:sz w:val="24"/>
          <w:rtl/>
        </w:rPr>
        <w:instrText xml:space="preserve"> </w:instrText>
      </w:r>
      <w:r w:rsidR="009913B9" w:rsidRPr="004B2D69">
        <w:rPr>
          <w:rFonts w:ascii="David" w:hAnsi="David"/>
          <w:sz w:val="24"/>
          <w:rtl/>
        </w:rPr>
      </w:r>
      <w:r w:rsidR="004B2D69" w:rsidRPr="004B2D69">
        <w:rPr>
          <w:rFonts w:ascii="David" w:hAnsi="David"/>
          <w:sz w:val="24"/>
          <w:rtl/>
        </w:rPr>
        <w:instrText xml:space="preserve"> \* </w:instrText>
      </w:r>
      <w:r w:rsidR="004B2D69" w:rsidRPr="004B2D69">
        <w:rPr>
          <w:rFonts w:ascii="David" w:hAnsi="David"/>
          <w:sz w:val="24"/>
        </w:rPr>
        <w:instrText>MERGEFORMAT</w:instrText>
      </w:r>
      <w:r w:rsidR="004B2D69" w:rsidRPr="004B2D69">
        <w:rPr>
          <w:rFonts w:ascii="David" w:hAnsi="David"/>
          <w:sz w:val="24"/>
          <w:rtl/>
        </w:rPr>
        <w:instrText xml:space="preserve"> </w:instrText>
      </w:r>
      <w:r w:rsidR="009913B9" w:rsidRPr="004B2D69">
        <w:rPr>
          <w:rFonts w:ascii="David" w:hAnsi="David"/>
          <w:sz w:val="24"/>
          <w:rtl/>
        </w:rPr>
        <w:fldChar w:fldCharType="separate"/>
      </w:r>
      <w:r w:rsidR="009913B9" w:rsidRPr="004B2D69">
        <w:rPr>
          <w:rFonts w:ascii="David" w:hAnsi="David"/>
          <w:sz w:val="24"/>
          <w:cs/>
        </w:rPr>
        <w:t>‎</w:t>
      </w:r>
      <w:r w:rsidR="009913B9" w:rsidRPr="004B2D69">
        <w:rPr>
          <w:rFonts w:ascii="David" w:hAnsi="David"/>
          <w:sz w:val="24"/>
        </w:rPr>
        <w:t>2.13</w:t>
      </w:r>
      <w:r w:rsidR="009913B9" w:rsidRPr="004B2D69">
        <w:rPr>
          <w:rFonts w:ascii="David" w:hAnsi="David"/>
          <w:sz w:val="24"/>
          <w:rtl/>
        </w:rPr>
        <w:fldChar w:fldCharType="end"/>
      </w:r>
      <w:r w:rsidR="009913B9" w:rsidRPr="004B2D69">
        <w:rPr>
          <w:rFonts w:ascii="David" w:hAnsi="David"/>
          <w:sz w:val="24"/>
          <w:rtl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أعلاه،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موجه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لجمهور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مجتمع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عربي،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درز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والشركس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وتُنفذ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قبل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نان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عرب،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دروز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أو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شركس</w:t>
      </w:r>
      <w:r w:rsidR="00FC1EFD" w:rsidRPr="004B2D69">
        <w:rPr>
          <w:rFonts w:ascii="David" w:hAnsi="David"/>
          <w:sz w:val="24"/>
          <w:rtl/>
          <w:lang w:bidi="ar-JO"/>
        </w:rPr>
        <w:t>).</w:t>
      </w:r>
    </w:p>
    <w:p w14:paraId="74F2C59C" w14:textId="77777777" w:rsidR="00E914F2" w:rsidRPr="004B2D69" w:rsidRDefault="00F62D13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19" w:name="_Ref117783224"/>
      <w:bookmarkEnd w:id="13"/>
      <w:bookmarkEnd w:id="14"/>
      <w:bookmarkEnd w:id="15"/>
      <w:bookmarkEnd w:id="16"/>
      <w:bookmarkEnd w:id="17"/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bookmarkEnd w:id="19"/>
      <w:r w:rsidR="00E914F2" w:rsidRPr="004B2D69">
        <w:rPr>
          <w:rFonts w:ascii="Arial" w:hAnsi="Arial" w:cs="Arial" w:hint="cs"/>
          <w:b/>
          <w:bCs/>
          <w:sz w:val="24"/>
          <w:rtl/>
          <w:lang w:bidi="ar-JO"/>
        </w:rPr>
        <w:t>للمدير</w:t>
      </w:r>
      <w:r w:rsidR="00E914F2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b/>
          <w:bCs/>
          <w:sz w:val="24"/>
          <w:rtl/>
          <w:lang w:bidi="ar-JO"/>
        </w:rPr>
        <w:t>التربوي</w:t>
      </w:r>
      <w:r w:rsidR="00F9309D" w:rsidRPr="004B2D69">
        <w:rPr>
          <w:rFonts w:ascii="David" w:hAnsi="David"/>
          <w:b/>
          <w:bCs/>
          <w:sz w:val="24"/>
          <w:rtl/>
        </w:rPr>
        <w:t>:</w:t>
      </w:r>
      <w:r w:rsidR="00F9309D" w:rsidRPr="004B2D69">
        <w:rPr>
          <w:rFonts w:ascii="David" w:hAnsi="David"/>
          <w:sz w:val="24"/>
          <w:rtl/>
        </w:rPr>
        <w:t xml:space="preserve"> </w:t>
      </w:r>
      <w:bookmarkStart w:id="20" w:name="_Ref108699203"/>
    </w:p>
    <w:p w14:paraId="7301DD0E" w14:textId="2199BDE3" w:rsidR="00F62D13" w:rsidRPr="004B2D69" w:rsidRDefault="00F62D13" w:rsidP="00E914F2">
      <w:pPr>
        <w:pStyle w:val="a4"/>
        <w:numPr>
          <w:ilvl w:val="0"/>
          <w:numId w:val="21"/>
        </w:numPr>
        <w:rPr>
          <w:rFonts w:ascii="David" w:hAnsi="David"/>
          <w:b/>
          <w:bCs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يجب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ل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مدير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تربو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قترح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أ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كو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صاحب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ثقاف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أكاديمي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أو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صاحب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شهاد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خريج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مدرس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فنون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تتلقى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دعم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من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قبل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وزار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ثقافة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بواحد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من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مجالات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تالية</w:t>
      </w:r>
      <w:r w:rsidR="00E914F2" w:rsidRPr="004B2D69">
        <w:rPr>
          <w:rFonts w:ascii="David" w:hAnsi="David"/>
          <w:sz w:val="24"/>
          <w:rtl/>
          <w:lang w:bidi="ar-JO"/>
        </w:rPr>
        <w:t xml:space="preserve">: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فنون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مسرح،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تمثيل،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إخراج،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تدريس</w:t>
      </w:r>
      <w:r w:rsidR="00E914F2" w:rsidRPr="004B2D69">
        <w:rPr>
          <w:rFonts w:ascii="David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hAnsi="Arial" w:cs="Arial" w:hint="cs"/>
          <w:sz w:val="24"/>
          <w:rtl/>
          <w:lang w:bidi="ar-JO"/>
        </w:rPr>
        <w:t>المسرح</w:t>
      </w:r>
      <w:r w:rsidR="00E914F2" w:rsidRPr="004B2D69">
        <w:rPr>
          <w:rFonts w:ascii="David" w:hAnsi="David"/>
          <w:sz w:val="24"/>
          <w:rtl/>
          <w:lang w:bidi="ar-JO"/>
        </w:rPr>
        <w:t xml:space="preserve">. </w:t>
      </w:r>
    </w:p>
    <w:p w14:paraId="3FD0EC74" w14:textId="77777777" w:rsidR="004B2D69" w:rsidRPr="004B2D69" w:rsidRDefault="00E914F2" w:rsidP="00E914F2">
      <w:pPr>
        <w:pStyle w:val="a4"/>
        <w:numPr>
          <w:ilvl w:val="0"/>
          <w:numId w:val="21"/>
        </w:numPr>
        <w:rPr>
          <w:rFonts w:ascii="David" w:hAnsi="David"/>
          <w:sz w:val="24"/>
        </w:rPr>
      </w:pPr>
      <w:bookmarkStart w:id="21" w:name="_Ref110166840"/>
      <w:bookmarkEnd w:id="20"/>
      <w:r w:rsidRPr="004B2D69">
        <w:rPr>
          <w:rFonts w:ascii="Arial" w:hAnsi="Arial" w:cs="Arial" w:hint="cs"/>
          <w:sz w:val="24"/>
          <w:rtl/>
          <w:lang w:bidi="ar-JO"/>
        </w:rPr>
        <w:t>المدير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ربو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قترح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هو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صاحب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تجربة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خمس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سنوات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على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أقل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بعمل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مسرحي</w:t>
      </w:r>
      <w:r w:rsidR="004B2D69" w:rsidRPr="004B2D69">
        <w:rPr>
          <w:rFonts w:ascii="David" w:hAnsi="David"/>
          <w:sz w:val="24"/>
          <w:rtl/>
          <w:lang w:bidi="ar-JO"/>
        </w:rPr>
        <w:t xml:space="preserve"> (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بهذا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موضوع،</w:t>
      </w:r>
      <w:r w:rsidR="004B2D69" w:rsidRPr="004B2D69">
        <w:rPr>
          <w:rFonts w:ascii="David" w:hAnsi="David"/>
          <w:sz w:val="24"/>
          <w:rtl/>
          <w:lang w:bidi="ar-JO"/>
        </w:rPr>
        <w:t xml:space="preserve">" </w:t>
      </w:r>
      <w:r w:rsidR="004B2D69" w:rsidRPr="004B2D69">
        <w:rPr>
          <w:rFonts w:ascii="Arial" w:hAnsi="Arial" w:cs="Arial" w:hint="cs"/>
          <w:b/>
          <w:bCs/>
          <w:sz w:val="24"/>
          <w:rtl/>
          <w:lang w:bidi="ar-JO"/>
        </w:rPr>
        <w:t>عمل</w:t>
      </w:r>
      <w:r w:rsidR="004B2D69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b/>
          <w:bCs/>
          <w:sz w:val="24"/>
          <w:rtl/>
          <w:lang w:bidi="ar-JO"/>
        </w:rPr>
        <w:t>مسرحي</w:t>
      </w:r>
      <w:r w:rsidR="004B2D69" w:rsidRPr="004B2D69">
        <w:rPr>
          <w:rFonts w:ascii="David" w:hAnsi="David"/>
          <w:sz w:val="24"/>
          <w:rtl/>
          <w:lang w:bidi="ar-JO"/>
        </w:rPr>
        <w:t xml:space="preserve">"-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يُعترف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بتجربة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بالإخراج،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تمثيل،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إنتاج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و</w:t>
      </w:r>
      <w:r w:rsidR="004B2D69" w:rsidRPr="004B2D69">
        <w:rPr>
          <w:rFonts w:ascii="David" w:hAnsi="David"/>
          <w:sz w:val="24"/>
          <w:rtl/>
          <w:lang w:bidi="ar-JO"/>
        </w:rPr>
        <w:t>/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أو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تصميم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في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مجال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مسرح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مهني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المؤسسي</w:t>
      </w:r>
      <w:r w:rsidR="004B2D69" w:rsidRPr="004B2D69">
        <w:rPr>
          <w:rFonts w:ascii="David" w:hAnsi="David"/>
          <w:sz w:val="24"/>
          <w:rtl/>
          <w:lang w:bidi="ar-JO"/>
        </w:rPr>
        <w:t xml:space="preserve"> </w:t>
      </w:r>
      <w:r w:rsidR="004B2D69" w:rsidRPr="004B2D69">
        <w:rPr>
          <w:rFonts w:ascii="Arial" w:hAnsi="Arial" w:cs="Arial" w:hint="cs"/>
          <w:sz w:val="24"/>
          <w:rtl/>
          <w:lang w:bidi="ar-JO"/>
        </w:rPr>
        <w:t>والمستقل</w:t>
      </w:r>
      <w:r w:rsidR="004B2D69" w:rsidRPr="004B2D69">
        <w:rPr>
          <w:rFonts w:ascii="David" w:hAnsi="David"/>
          <w:sz w:val="24"/>
          <w:rtl/>
          <w:lang w:bidi="ar-JO"/>
        </w:rPr>
        <w:t xml:space="preserve">). </w:t>
      </w:r>
    </w:p>
    <w:p w14:paraId="2A505DE4" w14:textId="77777777" w:rsidR="004B2D69" w:rsidRPr="004B2D69" w:rsidRDefault="004B2D69" w:rsidP="004B2D69">
      <w:pPr>
        <w:pStyle w:val="a4"/>
        <w:numPr>
          <w:ilvl w:val="0"/>
          <w:numId w:val="23"/>
        </w:numPr>
        <w:rPr>
          <w:rFonts w:ascii="David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صاحب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جرب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ثلاث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نو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ل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أق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بتدريس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فنو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المسرح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ؤسس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عترف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ها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43C8C969" w14:textId="08E38B8D" w:rsidR="004B2D69" w:rsidRPr="004B2D69" w:rsidRDefault="004B2D69" w:rsidP="004B2D69">
      <w:pPr>
        <w:pStyle w:val="a4"/>
        <w:numPr>
          <w:ilvl w:val="0"/>
          <w:numId w:val="25"/>
        </w:numPr>
        <w:rPr>
          <w:rFonts w:ascii="David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المدير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ربو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قترح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تحدث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لغ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رب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كلغة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م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أو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بمستوى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لغة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م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23FFBA4B" w14:textId="77777777" w:rsidR="004B2D69" w:rsidRPr="004B2D69" w:rsidRDefault="004B2D69" w:rsidP="004B2D69">
      <w:pPr>
        <w:ind w:left="720"/>
        <w:rPr>
          <w:rFonts w:ascii="David" w:hAnsi="David" w:cs="David"/>
          <w:sz w:val="24"/>
          <w:szCs w:val="24"/>
          <w:rtl/>
          <w:lang w:bidi="ar-JO"/>
        </w:rPr>
      </w:pPr>
    </w:p>
    <w:p w14:paraId="47FFD1E0" w14:textId="4F8D56DD" w:rsidR="00F62D13" w:rsidRPr="004B2D69" w:rsidRDefault="004B2D69" w:rsidP="004B2D69">
      <w:pPr>
        <w:ind w:left="720"/>
        <w:rPr>
          <w:rFonts w:ascii="David" w:hAnsi="David" w:cs="David"/>
          <w:sz w:val="24"/>
          <w:szCs w:val="24"/>
          <w:rtl/>
        </w:rPr>
      </w:pPr>
      <w:r w:rsidRPr="004B2D69">
        <w:rPr>
          <w:rFonts w:ascii="David" w:hAnsi="David" w:cs="David"/>
          <w:sz w:val="24"/>
          <w:szCs w:val="24"/>
          <w:rtl/>
          <w:lang w:bidi="ar-JO"/>
        </w:rPr>
        <w:t xml:space="preserve">   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bookmarkEnd w:id="11"/>
      <w:bookmarkEnd w:id="12"/>
      <w:bookmarkEnd w:id="21"/>
      <w:r w:rsidR="00F62D13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تقديم</w:t>
      </w:r>
      <w:r w:rsidR="00F62D13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وض</w:t>
      </w:r>
      <w:r w:rsidR="00F62D13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يج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تقدي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عروض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للمناقص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لصندوق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ناقصات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وجود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في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الوزارة،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شارع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كلرمون</w:t>
      </w:r>
      <w:proofErr w:type="spellEnd"/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جانو</w:t>
      </w:r>
      <w:proofErr w:type="spellEnd"/>
      <w:r w:rsidR="00530E66" w:rsidRPr="004B2D69">
        <w:rPr>
          <w:rFonts w:ascii="David" w:hAnsi="David" w:cs="David"/>
          <w:sz w:val="24"/>
          <w:szCs w:val="24"/>
          <w:rtl/>
          <w:lang w:bidi="ar-JO"/>
        </w:rPr>
        <w:t xml:space="preserve"> 3</w:t>
      </w:r>
      <w:r w:rsidR="00530E66" w:rsidRPr="004B2D69">
        <w:rPr>
          <w:rFonts w:ascii="Arial" w:hAnsi="Arial" w:hint="cs"/>
          <w:sz w:val="24"/>
          <w:szCs w:val="24"/>
          <w:rtl/>
          <w:lang w:bidi="ar-JO"/>
        </w:rPr>
        <w:t>،</w:t>
      </w:r>
      <w:r w:rsidR="00530E66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D428C6" w:rsidRPr="004B2D69">
        <w:rPr>
          <w:rFonts w:ascii="Arial" w:hAnsi="Arial" w:hint="cs"/>
          <w:sz w:val="24"/>
          <w:szCs w:val="24"/>
          <w:rtl/>
          <w:lang w:bidi="ar-JO"/>
        </w:rPr>
        <w:t>القدس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بنى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ج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طابق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ثالث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بجان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غرف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رق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302.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يج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تقدي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عروض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rtl/>
          <w:lang w:bidi="ar-SA"/>
        </w:rPr>
        <w:t>حتى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rtl/>
          <w:lang w:bidi="ar-SA"/>
        </w:rPr>
        <w:t>يوم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SA"/>
        </w:rPr>
        <w:t>الثلاثاء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rtl/>
          <w:lang w:bidi="ar-SA"/>
        </w:rPr>
        <w:t>الموافق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9C56ED" w:rsidRPr="004B2D69">
        <w:rPr>
          <w:rFonts w:ascii="David" w:hAnsi="David" w:cs="David" w:hint="cs"/>
          <w:b/>
          <w:bCs/>
          <w:sz w:val="24"/>
          <w:szCs w:val="24"/>
          <w:rtl/>
        </w:rPr>
        <w:t xml:space="preserve">27.12.2022 </w:t>
      </w:r>
      <w:r w:rsidR="009C56ED" w:rsidRPr="004B2D69">
        <w:rPr>
          <w:rFonts w:ascii="David" w:hAnsi="David" w:cs="Times New Roman"/>
          <w:b/>
          <w:bCs/>
          <w:sz w:val="24"/>
          <w:szCs w:val="24"/>
          <w:rtl/>
          <w:lang w:bidi="ar-SA"/>
        </w:rPr>
        <w:t>الساع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12:00. </w:t>
      </w:r>
    </w:p>
    <w:p w14:paraId="5BEBC9FA" w14:textId="269F3DE0" w:rsidR="00F62D13" w:rsidRPr="009C56ED" w:rsidRDefault="00F62D13" w:rsidP="00F62D13">
      <w:pPr>
        <w:pStyle w:val="a4"/>
        <w:ind w:left="390"/>
        <w:contextualSpacing w:val="0"/>
        <w:rPr>
          <w:rFonts w:ascii="David" w:hAnsi="David" w:cstheme="minorBidi" w:hint="cs"/>
          <w:sz w:val="24"/>
          <w:rtl/>
          <w:lang w:bidi="ar-JO"/>
        </w:rPr>
      </w:pPr>
      <w:r w:rsidRPr="004B2D69">
        <w:rPr>
          <w:rFonts w:ascii="Arial" w:hAnsi="Arial" w:cs="Arial" w:hint="cs"/>
          <w:sz w:val="24"/>
          <w:rtl/>
          <w:lang w:bidi="ar-SA"/>
        </w:rPr>
        <w:lastRenderedPageBreak/>
        <w:t>يجب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قدي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ستفساري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تعلق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ب</w:t>
      </w:r>
      <w:r w:rsidRPr="004B2D69">
        <w:rPr>
          <w:rFonts w:ascii="Arial" w:hAnsi="Arial" w:cs="Arial" w:hint="cs"/>
          <w:sz w:val="24"/>
          <w:rtl/>
          <w:lang w:bidi="ar-SA"/>
        </w:rPr>
        <w:t>المناقصة،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بر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بري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لكتروني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ى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عنوان</w:t>
      </w:r>
      <w:r w:rsidRPr="004B2D69">
        <w:rPr>
          <w:rFonts w:ascii="David" w:hAnsi="David"/>
          <w:sz w:val="24"/>
          <w:rtl/>
          <w:lang w:bidi="ar-SA"/>
        </w:rPr>
        <w:t>:</w:t>
      </w:r>
      <w:r w:rsidR="00530E66" w:rsidRPr="004B2D69">
        <w:rPr>
          <w:rFonts w:ascii="David" w:hAnsi="David"/>
          <w:sz w:val="24"/>
        </w:rPr>
        <w:t xml:space="preserve"> </w:t>
      </w:r>
      <w:hyperlink r:id="rId9" w:history="1">
        <w:r w:rsidR="00530E66" w:rsidRPr="004B2D69">
          <w:rPr>
            <w:rStyle w:val="Hyperlink"/>
            <w:rFonts w:ascii="David" w:hAnsi="David"/>
            <w:b/>
            <w:bCs/>
            <w:sz w:val="24"/>
          </w:rPr>
          <w:t>Ronitaf@most.gov.il</w:t>
        </w:r>
        <w:r w:rsidR="00530E66" w:rsidRPr="004B2D69">
          <w:rPr>
            <w:rStyle w:val="Hyperlink"/>
            <w:rFonts w:ascii="Arial" w:hAnsi="Arial" w:cs="Arial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="00530E66"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b/>
          <w:bCs/>
          <w:sz w:val="24"/>
          <w:rtl/>
          <w:lang w:bidi="ar-SA"/>
        </w:rPr>
        <w:t>يوم</w:t>
      </w:r>
      <w:r w:rsidR="00530E66"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="004B2D69">
        <w:rPr>
          <w:rFonts w:ascii="Arial" w:hAnsi="Arial" w:cs="Arial" w:hint="cs"/>
          <w:b/>
          <w:bCs/>
          <w:sz w:val="24"/>
          <w:rtl/>
          <w:lang w:bidi="ar-SA"/>
        </w:rPr>
        <w:t>الأحد</w:t>
      </w:r>
      <w:r w:rsidR="00530E66"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b/>
          <w:bCs/>
          <w:sz w:val="24"/>
          <w:rtl/>
          <w:lang w:bidi="ar-SA"/>
        </w:rPr>
        <w:t>الموافق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9C56ED">
        <w:rPr>
          <w:rFonts w:ascii="David" w:hAnsi="David" w:hint="cs"/>
          <w:b/>
          <w:bCs/>
          <w:sz w:val="24"/>
          <w:rtl/>
        </w:rPr>
        <w:t xml:space="preserve">11.12.2022 </w:t>
      </w:r>
      <w:r w:rsidR="009C56ED" w:rsidRPr="00C40BED">
        <w:rPr>
          <w:rFonts w:ascii="David" w:hAnsi="David" w:cs="Times New Roman" w:hint="cs"/>
          <w:b/>
          <w:bCs/>
          <w:sz w:val="24"/>
          <w:rtl/>
          <w:lang w:bidi="ar-SA"/>
        </w:rPr>
        <w:t>الساعة</w:t>
      </w:r>
      <w:r w:rsidR="00530E66" w:rsidRPr="004B2D69">
        <w:rPr>
          <w:rFonts w:ascii="David" w:hAnsi="David"/>
          <w:b/>
          <w:bCs/>
          <w:sz w:val="24"/>
          <w:rtl/>
        </w:rPr>
        <w:t xml:space="preserve"> </w:t>
      </w:r>
      <w:r w:rsidR="00530E66" w:rsidRPr="004B2D69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530E66"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4B2D69">
        <w:rPr>
          <w:rFonts w:ascii="David" w:hAnsi="David"/>
          <w:b/>
          <w:bCs/>
          <w:sz w:val="24"/>
        </w:rPr>
        <w:instrText>FORMTEXT</w:instrText>
      </w:r>
      <w:r w:rsidR="00530E66"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4B2D69">
        <w:rPr>
          <w:rFonts w:ascii="David" w:hAnsi="David"/>
          <w:b/>
          <w:bCs/>
          <w:sz w:val="24"/>
          <w:rtl/>
        </w:rPr>
      </w:r>
      <w:r w:rsidR="00530E66" w:rsidRPr="004B2D69">
        <w:rPr>
          <w:rFonts w:ascii="David" w:hAnsi="David"/>
          <w:b/>
          <w:bCs/>
          <w:sz w:val="24"/>
          <w:rtl/>
        </w:rPr>
        <w:fldChar w:fldCharType="separate"/>
      </w:r>
      <w:r w:rsidR="00530E66" w:rsidRPr="004B2D69">
        <w:rPr>
          <w:rFonts w:ascii="David" w:hAnsi="David"/>
          <w:b/>
          <w:bCs/>
          <w:noProof/>
          <w:sz w:val="24"/>
          <w:rtl/>
        </w:rPr>
        <w:t>15:00</w:t>
      </w:r>
      <w:r w:rsidR="00530E66" w:rsidRPr="004B2D69">
        <w:rPr>
          <w:rFonts w:ascii="David" w:hAnsi="David"/>
          <w:b/>
          <w:bCs/>
          <w:sz w:val="24"/>
          <w:rtl/>
        </w:rPr>
        <w:fldChar w:fldCharType="end"/>
      </w:r>
      <w:r w:rsidR="00530E66" w:rsidRPr="004B2D69">
        <w:rPr>
          <w:rFonts w:ascii="David" w:hAnsi="David"/>
          <w:b/>
          <w:bCs/>
          <w:sz w:val="24"/>
          <w:rtl/>
        </w:rPr>
        <w:t xml:space="preserve">. </w:t>
      </w:r>
      <w:r w:rsidRPr="004B2D69">
        <w:rPr>
          <w:rFonts w:ascii="David" w:hAnsi="David"/>
          <w:sz w:val="24"/>
          <w:rtl/>
          <w:lang w:bidi="ar-SA"/>
        </w:rPr>
        <w:t>(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قدم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شفهياً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أو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بالهاتف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لن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ير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يه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ول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ُلز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وزارة</w:t>
      </w:r>
      <w:r w:rsidR="00530E66" w:rsidRPr="004B2D69">
        <w:rPr>
          <w:rFonts w:ascii="David" w:hAnsi="David"/>
          <w:sz w:val="24"/>
          <w:rtl/>
          <w:lang w:bidi="ar-SA"/>
        </w:rPr>
        <w:t>)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،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والكل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بموجب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تعليمات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واردة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في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بند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رقم</w:t>
      </w:r>
      <w:r w:rsidR="00530E66" w:rsidRPr="004B2D69">
        <w:rPr>
          <w:rFonts w:ascii="David" w:hAnsi="David"/>
          <w:sz w:val="24"/>
          <w:rtl/>
          <w:lang w:bidi="ar-SA"/>
        </w:rPr>
        <w:t xml:space="preserve"> 9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من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مستندات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مناقصة</w:t>
      </w:r>
      <w:r w:rsidR="00530E66" w:rsidRPr="004B2D69">
        <w:rPr>
          <w:rFonts w:ascii="David" w:hAnsi="David"/>
          <w:sz w:val="24"/>
          <w:rtl/>
          <w:lang w:bidi="ar-SA"/>
        </w:rPr>
        <w:t>.</w:t>
      </w:r>
    </w:p>
    <w:p w14:paraId="4E7F3F72" w14:textId="45C95F03" w:rsidR="00530E66" w:rsidRPr="004B2D69" w:rsidRDefault="00530E66" w:rsidP="00530E66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Cs/>
          <w:sz w:val="24"/>
          <w:rtl/>
          <w:lang w:bidi="ar-SA"/>
        </w:rPr>
      </w:pPr>
      <w:r w:rsidRPr="004B2D69">
        <w:rPr>
          <w:rFonts w:ascii="Arial" w:hAnsi="Arial" w:cs="Arial" w:hint="cs"/>
          <w:bCs/>
          <w:sz w:val="24"/>
          <w:rtl/>
          <w:lang w:bidi="ar-SA"/>
        </w:rPr>
        <w:t>النص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المُلزم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ينشر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وقع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وزار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انترن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عنوان</w:t>
      </w:r>
      <w:r w:rsidR="008519E4" w:rsidRPr="004B2D69">
        <w:rPr>
          <w:rFonts w:ascii="David" w:hAnsi="David" w:cs="David"/>
          <w:bCs/>
          <w:sz w:val="24"/>
          <w:rtl/>
        </w:rPr>
        <w:t>:</w:t>
      </w:r>
      <w:r w:rsidR="00FE1EB1" w:rsidRPr="004B2D69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4B2D69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4B2D69">
        <w:rPr>
          <w:rFonts w:ascii="David" w:hAnsi="David" w:cs="David"/>
          <w:bCs/>
          <w:sz w:val="24"/>
        </w:rPr>
        <w:t xml:space="preserve"> </w:t>
      </w:r>
      <w:r w:rsidR="008519E4"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تح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تبويب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مناقصا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.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أ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حا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وجود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ناقض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ذا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إعلا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في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موقع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،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ُلزمة</w:t>
      </w:r>
      <w:r w:rsidRPr="004B2D69">
        <w:rPr>
          <w:rFonts w:ascii="David" w:hAnsi="David" w:cs="David"/>
          <w:bCs/>
          <w:sz w:val="24"/>
          <w:rtl/>
          <w:lang w:bidi="ar-SA"/>
        </w:rPr>
        <w:t>.</w:t>
      </w:r>
    </w:p>
    <w:p w14:paraId="792664E1" w14:textId="77777777" w:rsidR="008519E4" w:rsidRPr="004B2D69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DF693A4" w14:textId="178AB82C" w:rsidR="00530E66" w:rsidRPr="004B2D69" w:rsidRDefault="00530E66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إعلان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وجه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للنس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للرجال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عل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سو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.</w:t>
      </w:r>
    </w:p>
    <w:sectPr w:rsidR="00530E66" w:rsidRPr="004B2D69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D4CD" w14:textId="77777777" w:rsidR="008771F0" w:rsidRDefault="008771F0">
      <w:pPr>
        <w:spacing w:after="0" w:line="240" w:lineRule="auto"/>
      </w:pPr>
      <w:r>
        <w:separator/>
      </w:r>
    </w:p>
  </w:endnote>
  <w:endnote w:type="continuationSeparator" w:id="0">
    <w:p w14:paraId="35D2B135" w14:textId="77777777" w:rsidR="008771F0" w:rsidRDefault="0087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C418" w14:textId="77777777" w:rsidR="008771F0" w:rsidRDefault="008771F0">
      <w:pPr>
        <w:spacing w:after="0" w:line="240" w:lineRule="auto"/>
      </w:pPr>
      <w:r>
        <w:separator/>
      </w:r>
    </w:p>
  </w:footnote>
  <w:footnote w:type="continuationSeparator" w:id="0">
    <w:p w14:paraId="34054D5D" w14:textId="77777777" w:rsidR="008771F0" w:rsidRDefault="0087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A68" w14:textId="77777777" w:rsidR="00EC1BB6" w:rsidRDefault="00000000" w:rsidP="00265CCA">
    <w:pPr>
      <w:pStyle w:val="a6"/>
      <w:rPr>
        <w:rtl/>
      </w:rPr>
    </w:pPr>
  </w:p>
  <w:p w14:paraId="1D31BE71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789"/>
    <w:multiLevelType w:val="hybridMultilevel"/>
    <w:tmpl w:val="9A761686"/>
    <w:lvl w:ilvl="0" w:tplc="6292E548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1CB8"/>
    <w:multiLevelType w:val="hybridMultilevel"/>
    <w:tmpl w:val="1944B502"/>
    <w:lvl w:ilvl="0" w:tplc="76A035B0">
      <w:start w:val="5"/>
      <w:numFmt w:val="arabicAlpha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3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E1B45"/>
    <w:multiLevelType w:val="hybridMultilevel"/>
    <w:tmpl w:val="15BAD7F2"/>
    <w:lvl w:ilvl="0" w:tplc="06740DA6">
      <w:start w:val="8"/>
      <w:numFmt w:val="arabicAlpha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E6D"/>
    <w:multiLevelType w:val="hybridMultilevel"/>
    <w:tmpl w:val="5B24EF7A"/>
    <w:lvl w:ilvl="0" w:tplc="32E01CCE">
      <w:start w:val="5"/>
      <w:numFmt w:val="arabicAlpha"/>
      <w:lvlText w:val="%1."/>
      <w:lvlJc w:val="left"/>
      <w:pPr>
        <w:ind w:left="103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8804D1"/>
    <w:multiLevelType w:val="hybridMultilevel"/>
    <w:tmpl w:val="1C206D48"/>
    <w:lvl w:ilvl="0" w:tplc="67D615F8">
      <w:start w:val="1"/>
      <w:numFmt w:val="arabicAlpha"/>
      <w:lvlText w:val="%1."/>
      <w:lvlJc w:val="left"/>
      <w:pPr>
        <w:ind w:left="1080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2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8957">
    <w:abstractNumId w:val="19"/>
  </w:num>
  <w:num w:numId="2" w16cid:durableId="1831824184">
    <w:abstractNumId w:val="7"/>
  </w:num>
  <w:num w:numId="3" w16cid:durableId="203792290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313215792">
    <w:abstractNumId w:val="12"/>
  </w:num>
  <w:num w:numId="5" w16cid:durableId="400493981">
    <w:abstractNumId w:val="19"/>
  </w:num>
  <w:num w:numId="6" w16cid:durableId="1838878633">
    <w:abstractNumId w:val="17"/>
  </w:num>
  <w:num w:numId="7" w16cid:durableId="1244100667">
    <w:abstractNumId w:val="2"/>
  </w:num>
  <w:num w:numId="8" w16cid:durableId="234363157">
    <w:abstractNumId w:val="10"/>
  </w:num>
  <w:num w:numId="9" w16cid:durableId="101656759">
    <w:abstractNumId w:val="21"/>
  </w:num>
  <w:num w:numId="10" w16cid:durableId="817845934">
    <w:abstractNumId w:val="6"/>
  </w:num>
  <w:num w:numId="11" w16cid:durableId="987049902">
    <w:abstractNumId w:val="1"/>
  </w:num>
  <w:num w:numId="12" w16cid:durableId="197279696">
    <w:abstractNumId w:val="8"/>
  </w:num>
  <w:num w:numId="13" w16cid:durableId="1424302674">
    <w:abstractNumId w:val="22"/>
  </w:num>
  <w:num w:numId="14" w16cid:durableId="1693654502">
    <w:abstractNumId w:val="15"/>
  </w:num>
  <w:num w:numId="15" w16cid:durableId="109711572">
    <w:abstractNumId w:val="0"/>
  </w:num>
  <w:num w:numId="16" w16cid:durableId="1038817143">
    <w:abstractNumId w:val="11"/>
  </w:num>
  <w:num w:numId="17" w16cid:durableId="624970363">
    <w:abstractNumId w:val="3"/>
  </w:num>
  <w:num w:numId="18" w16cid:durableId="957643830">
    <w:abstractNumId w:val="20"/>
  </w:num>
  <w:num w:numId="19" w16cid:durableId="56127780">
    <w:abstractNumId w:val="4"/>
  </w:num>
  <w:num w:numId="20" w16cid:durableId="686953110">
    <w:abstractNumId w:val="13"/>
  </w:num>
  <w:num w:numId="21" w16cid:durableId="187573791">
    <w:abstractNumId w:val="18"/>
  </w:num>
  <w:num w:numId="22" w16cid:durableId="1273514410">
    <w:abstractNumId w:val="9"/>
  </w:num>
  <w:num w:numId="23" w16cid:durableId="669917139">
    <w:abstractNumId w:val="16"/>
  </w:num>
  <w:num w:numId="24" w16cid:durableId="574701408">
    <w:abstractNumId w:val="14"/>
  </w:num>
  <w:num w:numId="25" w16cid:durableId="2042247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46E95"/>
    <w:rsid w:val="0016270F"/>
    <w:rsid w:val="001669C3"/>
    <w:rsid w:val="001768B8"/>
    <w:rsid w:val="001862B6"/>
    <w:rsid w:val="001D347A"/>
    <w:rsid w:val="001D4FBC"/>
    <w:rsid w:val="002229F7"/>
    <w:rsid w:val="002321DE"/>
    <w:rsid w:val="002447F8"/>
    <w:rsid w:val="00265CCA"/>
    <w:rsid w:val="002928BE"/>
    <w:rsid w:val="002D3DD4"/>
    <w:rsid w:val="00313F1C"/>
    <w:rsid w:val="0033144C"/>
    <w:rsid w:val="00351D9F"/>
    <w:rsid w:val="00376064"/>
    <w:rsid w:val="003F3C04"/>
    <w:rsid w:val="0040535E"/>
    <w:rsid w:val="00421E7F"/>
    <w:rsid w:val="0044014F"/>
    <w:rsid w:val="004749EE"/>
    <w:rsid w:val="00485E7C"/>
    <w:rsid w:val="00492707"/>
    <w:rsid w:val="004B2D69"/>
    <w:rsid w:val="004C627C"/>
    <w:rsid w:val="004D6A48"/>
    <w:rsid w:val="004F18E3"/>
    <w:rsid w:val="00522395"/>
    <w:rsid w:val="00530E66"/>
    <w:rsid w:val="005A4F22"/>
    <w:rsid w:val="005B7648"/>
    <w:rsid w:val="00604C2E"/>
    <w:rsid w:val="00656FC0"/>
    <w:rsid w:val="00680B06"/>
    <w:rsid w:val="006B5A72"/>
    <w:rsid w:val="00722192"/>
    <w:rsid w:val="00753219"/>
    <w:rsid w:val="007D1ABE"/>
    <w:rsid w:val="00815AF8"/>
    <w:rsid w:val="008519E4"/>
    <w:rsid w:val="008771F0"/>
    <w:rsid w:val="008C210A"/>
    <w:rsid w:val="008E1AEC"/>
    <w:rsid w:val="009244D1"/>
    <w:rsid w:val="009423B8"/>
    <w:rsid w:val="009913B9"/>
    <w:rsid w:val="009C56ED"/>
    <w:rsid w:val="009F4CF9"/>
    <w:rsid w:val="00A15971"/>
    <w:rsid w:val="00AB308C"/>
    <w:rsid w:val="00C14D74"/>
    <w:rsid w:val="00C2752D"/>
    <w:rsid w:val="00CD1868"/>
    <w:rsid w:val="00CD2839"/>
    <w:rsid w:val="00CF588C"/>
    <w:rsid w:val="00D428C6"/>
    <w:rsid w:val="00DB1362"/>
    <w:rsid w:val="00DC5105"/>
    <w:rsid w:val="00E65B3A"/>
    <w:rsid w:val="00E67488"/>
    <w:rsid w:val="00E914F2"/>
    <w:rsid w:val="00EA25F3"/>
    <w:rsid w:val="00EA6B67"/>
    <w:rsid w:val="00EE2BCD"/>
    <w:rsid w:val="00EE638C"/>
    <w:rsid w:val="00F62D13"/>
    <w:rsid w:val="00F9309D"/>
    <w:rsid w:val="00FC1B47"/>
    <w:rsid w:val="00FC1EF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00C0B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1"/>
    <w:uiPriority w:val="99"/>
    <w:semiHidden/>
    <w:unhideWhenUsed/>
    <w:rsid w:val="0053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7F28-E0F9-44DE-AE89-0A458AA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2</Words>
  <Characters>2460</Characters>
  <Application>Microsoft Office Word</Application>
  <DocSecurity>0</DocSecurity>
  <Lines>40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@igmi.co.il</cp:lastModifiedBy>
  <cp:revision>15</cp:revision>
  <dcterms:created xsi:type="dcterms:W3CDTF">2022-11-08T12:49:00Z</dcterms:created>
  <dcterms:modified xsi:type="dcterms:W3CDTF">2022-11-09T19:25:00Z</dcterms:modified>
</cp:coreProperties>
</file>